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3D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3D0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3D0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3D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3D0">
        <w:rPr>
          <w:rFonts w:ascii="Times New Roman" w:hAnsi="Times New Roman" w:cs="Times New Roman"/>
          <w:sz w:val="28"/>
          <w:szCs w:val="28"/>
        </w:rPr>
        <w:t>КИМИЛЬТЕЙСКОГО МУНИЦИПАЛЬНОГО ОБРАЗОВАНИЯ</w:t>
      </w: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43D0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843D0" w:rsidRPr="00C843D0" w:rsidRDefault="00C843D0" w:rsidP="00C84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02C" w:rsidRPr="00C843D0" w:rsidRDefault="00C843D0" w:rsidP="00C843D0">
      <w:pPr>
        <w:rPr>
          <w:rFonts w:ascii="Times New Roman" w:hAnsi="Times New Roman" w:cs="Times New Roman"/>
          <w:sz w:val="24"/>
          <w:szCs w:val="24"/>
        </w:rPr>
      </w:pPr>
      <w:r w:rsidRPr="00C843D0">
        <w:rPr>
          <w:rFonts w:ascii="Times New Roman" w:hAnsi="Times New Roman" w:cs="Times New Roman"/>
          <w:sz w:val="24"/>
          <w:szCs w:val="24"/>
        </w:rPr>
        <w:t xml:space="preserve">от «24» октября 2022 года </w:t>
      </w:r>
      <w:r w:rsidRPr="00C843D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43D0">
        <w:rPr>
          <w:rFonts w:ascii="Times New Roman" w:hAnsi="Times New Roman" w:cs="Times New Roman"/>
          <w:sz w:val="24"/>
          <w:szCs w:val="24"/>
        </w:rPr>
        <w:t xml:space="preserve">с. Кимильтей </w:t>
      </w:r>
      <w:r w:rsidRPr="00C843D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43D0">
        <w:rPr>
          <w:rFonts w:ascii="Times New Roman" w:hAnsi="Times New Roman" w:cs="Times New Roman"/>
          <w:sz w:val="24"/>
          <w:szCs w:val="24"/>
        </w:rPr>
        <w:t xml:space="preserve"> № 84</w:t>
      </w:r>
    </w:p>
    <w:p w:rsidR="00E62A6B" w:rsidRPr="000D77C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7CB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ДОЛЖНОСТНОМ ЛИЦЕ АДМИНИСТРАЦИИ </w:t>
      </w:r>
      <w:r w:rsidR="00C843D0">
        <w:rPr>
          <w:rFonts w:ascii="Times New Roman" w:hAnsi="Times New Roman" w:cs="Times New Roman"/>
          <w:b/>
          <w:sz w:val="24"/>
          <w:szCs w:val="24"/>
        </w:rPr>
        <w:t>КИМИЛЬТЕЙСКОГО</w:t>
      </w:r>
      <w:r w:rsidR="00ED77AB" w:rsidRPr="000D77C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0D77CB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0D77CB">
        <w:rPr>
          <w:rFonts w:ascii="Times New Roman" w:hAnsi="Times New Roman" w:cs="Times New Roman"/>
          <w:b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Default="00E62A6B" w:rsidP="00C84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3D0" w:rsidRPr="000D77CB" w:rsidRDefault="00C843D0" w:rsidP="00C84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A6B" w:rsidRPr="000D77C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D77CB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9A56A2" w:rsidRPr="000D77CB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0D77CB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0D77CB">
        <w:rPr>
          <w:rFonts w:ascii="Times New Roman" w:hAnsi="Times New Roman" w:cs="Times New Roman"/>
          <w:sz w:val="24"/>
          <w:szCs w:val="24"/>
        </w:rPr>
        <w:t xml:space="preserve">, </w:t>
      </w:r>
      <w:r w:rsidR="003A47E7" w:rsidRPr="000D77CB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0D77CB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ями </w:t>
      </w:r>
      <w:r w:rsidR="00ED77AB" w:rsidRPr="000D77CB">
        <w:rPr>
          <w:rFonts w:ascii="Times New Roman" w:hAnsi="Times New Roman" w:cs="Times New Roman"/>
          <w:bCs/>
          <w:kern w:val="2"/>
          <w:sz w:val="24"/>
          <w:szCs w:val="24"/>
        </w:rPr>
        <w:t>23,</w:t>
      </w:r>
      <w:r w:rsidR="00C3739C"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D77AB" w:rsidRPr="000D77CB">
        <w:rPr>
          <w:rFonts w:ascii="Times New Roman" w:hAnsi="Times New Roman" w:cs="Times New Roman"/>
          <w:bCs/>
          <w:kern w:val="2"/>
          <w:sz w:val="24"/>
          <w:szCs w:val="24"/>
        </w:rPr>
        <w:t>46</w:t>
      </w: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</w:t>
      </w:r>
      <w:r w:rsidR="00ED77AB"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C843D0">
        <w:rPr>
          <w:rFonts w:ascii="Times New Roman" w:hAnsi="Times New Roman" w:cs="Times New Roman"/>
          <w:bCs/>
          <w:kern w:val="2"/>
          <w:sz w:val="24"/>
          <w:szCs w:val="24"/>
        </w:rPr>
        <w:t>Кимильтейского</w:t>
      </w:r>
      <w:r w:rsidR="00ED77AB"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C3739C"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C843D0">
        <w:rPr>
          <w:rFonts w:ascii="Times New Roman" w:hAnsi="Times New Roman" w:cs="Times New Roman"/>
          <w:bCs/>
          <w:kern w:val="2"/>
          <w:sz w:val="24"/>
          <w:szCs w:val="24"/>
        </w:rPr>
        <w:t>Кимильтейского</w:t>
      </w:r>
      <w:r w:rsidR="00C3739C"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982C6A" w:rsidRPr="000D77CB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982C6A" w:rsidRPr="000D77CB">
        <w:rPr>
          <w:rFonts w:ascii="Times New Roman" w:hAnsi="Times New Roman"/>
          <w:bCs/>
          <w:kern w:val="2"/>
          <w:sz w:val="24"/>
          <w:szCs w:val="24"/>
        </w:rPr>
        <w:t>постановляет</w:t>
      </w: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: </w:t>
      </w:r>
    </w:p>
    <w:p w:rsidR="00C3739C" w:rsidRPr="000D77CB" w:rsidRDefault="00C3739C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C3739C" w:rsidRPr="000D77CB" w:rsidRDefault="00C3739C" w:rsidP="00C3739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0D77C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ОСТАНОВЛЯЕТ:</w:t>
      </w:r>
    </w:p>
    <w:p w:rsidR="00E62A6B" w:rsidRPr="000D77C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C3739C"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C843D0">
        <w:rPr>
          <w:rFonts w:ascii="Times New Roman" w:hAnsi="Times New Roman" w:cs="Times New Roman"/>
          <w:bCs/>
          <w:kern w:val="2"/>
          <w:sz w:val="24"/>
          <w:szCs w:val="24"/>
        </w:rPr>
        <w:t>Кимильтейского</w:t>
      </w:r>
      <w:r w:rsidR="008A5448" w:rsidRP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0D77C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0D77CB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0D77C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0D77CB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D77CB" w:rsidRPr="00C843D0" w:rsidRDefault="00C843D0" w:rsidP="00C843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  </w:t>
      </w:r>
      <w:r w:rsidR="000D77CB"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 w:rsidRPr="000522BC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0D77CB" w:rsidRPr="000D77CB" w:rsidRDefault="000D77CB" w:rsidP="000D77C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D77CB">
        <w:rPr>
          <w:rFonts w:ascii="Times New Roman" w:hAnsi="Times New Roman" w:cs="Times New Roman"/>
          <w:bCs/>
          <w:kern w:val="2"/>
          <w:sz w:val="24"/>
          <w:szCs w:val="24"/>
        </w:rPr>
        <w:t>3. Настоящее постановление вступает в силу со дня подписания.</w:t>
      </w:r>
    </w:p>
    <w:p w:rsidR="000D77CB" w:rsidRPr="000D77CB" w:rsidRDefault="000D77CB" w:rsidP="00C843D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0D77CB" w:rsidRDefault="00E62A6B" w:rsidP="000D77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C843D0" w:rsidRDefault="00C843D0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имильтейского</w:t>
      </w:r>
      <w:r w:rsidR="00D602F4" w:rsidRPr="000D77CB">
        <w:rPr>
          <w:rFonts w:ascii="Times New Roman" w:hAnsi="Times New Roman" w:cs="Times New Roman"/>
          <w:sz w:val="24"/>
          <w:szCs w:val="24"/>
        </w:rPr>
        <w:t xml:space="preserve">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Н.Н.Андреев</w:t>
      </w: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C6A" w:rsidRPr="00840895" w:rsidRDefault="00982C6A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2A6B" w:rsidRPr="00F21E4A" w:rsidRDefault="00E62A6B" w:rsidP="00F21E4A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1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E62A6B" w:rsidRPr="00F21E4A" w:rsidRDefault="00F93907" w:rsidP="00F21E4A">
            <w:pPr>
              <w:rPr>
                <w:rFonts w:ascii="Times New Roman" w:hAnsi="Times New Roman"/>
                <w:sz w:val="24"/>
                <w:szCs w:val="24"/>
              </w:rPr>
            </w:pPr>
            <w:r w:rsidRPr="00F21E4A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F21E4A" w:rsidRPr="00F21E4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F21E4A" w:rsidRPr="00F21E4A" w:rsidRDefault="00C843D0" w:rsidP="00F21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ильтейского</w:t>
            </w:r>
            <w:r w:rsidR="00F21E4A" w:rsidRPr="00F21E4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  <w:p w:rsidR="00F93907" w:rsidRPr="00840895" w:rsidRDefault="00C843D0" w:rsidP="00C843D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24</w:t>
            </w:r>
            <w:r w:rsidR="00E62A6B" w:rsidRPr="00F21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ктября  2022</w:t>
            </w:r>
            <w:r w:rsidR="00E62A6B" w:rsidRPr="00F21E4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84</w:t>
            </w:r>
          </w:p>
        </w:tc>
      </w:tr>
    </w:tbl>
    <w:p w:rsidR="00E62A6B" w:rsidRPr="00840895" w:rsidRDefault="00E62A6B" w:rsidP="00C843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501E7A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E62A6B" w:rsidRPr="00501E7A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501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501E7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</w:p>
    <w:p w:rsidR="00E62A6B" w:rsidRPr="00501E7A" w:rsidRDefault="00C843D0" w:rsidP="00E62A6B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Кимильтейского</w:t>
      </w:r>
      <w:r w:rsidR="00F21E4A" w:rsidRPr="00501E7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униципального образования</w:t>
      </w:r>
      <w:r w:rsidR="00E62A6B" w:rsidRPr="00501E7A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="00E62A6B" w:rsidRPr="00501E7A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E62A6B" w:rsidRPr="00501E7A" w:rsidRDefault="00E62A6B" w:rsidP="001E25A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01E7A">
        <w:rPr>
          <w:rFonts w:ascii="Times New Roman" w:hAnsi="Times New Roman" w:cs="Times New Roman"/>
          <w:b/>
          <w:kern w:val="2"/>
          <w:sz w:val="24"/>
          <w:szCs w:val="24"/>
        </w:rPr>
        <w:t>ответственном за профилактику коррупционных и иных правонарушений</w:t>
      </w:r>
    </w:p>
    <w:p w:rsidR="00E62A6B" w:rsidRPr="00501E7A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6B" w:rsidRPr="00501E7A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E7A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501E7A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501E7A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C843D0">
        <w:rPr>
          <w:rFonts w:ascii="Times New Roman" w:hAnsi="Times New Roman" w:cs="Times New Roman"/>
          <w:bCs/>
          <w:iCs/>
          <w:sz w:val="24"/>
          <w:szCs w:val="24"/>
        </w:rPr>
        <w:t>Кимильтейского</w:t>
      </w:r>
      <w:r w:rsidR="0081098F"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="00BA0E9F"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, </w:t>
      </w:r>
      <w:r w:rsidR="00BA0E9F" w:rsidRPr="000F0615">
        <w:rPr>
          <w:rFonts w:ascii="Times New Roman" w:hAnsi="Times New Roman" w:cs="Times New Roman"/>
          <w:bCs/>
          <w:iCs/>
          <w:sz w:val="24"/>
          <w:szCs w:val="24"/>
        </w:rPr>
        <w:t>ответственном за профилактику</w:t>
      </w:r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501E7A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501E7A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501E7A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501E7A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501E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709C9" w:rsidRPr="00501E7A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E7A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5E41BC"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ведущий специалист администрации </w:t>
      </w:r>
      <w:r w:rsidR="00C843D0">
        <w:rPr>
          <w:rFonts w:ascii="Times New Roman" w:hAnsi="Times New Roman" w:cs="Times New Roman"/>
          <w:bCs/>
          <w:iCs/>
          <w:sz w:val="24"/>
          <w:szCs w:val="24"/>
        </w:rPr>
        <w:t>Кимильтейского</w:t>
      </w:r>
      <w:r w:rsidR="005E41BC"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="00F90ADE" w:rsidRPr="00501E7A">
        <w:rPr>
          <w:rFonts w:ascii="Times New Roman" w:hAnsi="Times New Roman" w:cs="Times New Roman"/>
          <w:i/>
          <w:sz w:val="24"/>
          <w:szCs w:val="24"/>
        </w:rPr>
        <w:t>.</w:t>
      </w:r>
      <w:r w:rsidR="005E41BC" w:rsidRPr="00501E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ADE" w:rsidRPr="00501E7A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="0063724A" w:rsidRPr="00501E7A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="008E759E" w:rsidRPr="00501E7A">
        <w:rPr>
          <w:rFonts w:ascii="Times New Roman" w:hAnsi="Times New Roman" w:cs="Times New Roman"/>
          <w:sz w:val="24"/>
          <w:szCs w:val="24"/>
        </w:rPr>
        <w:t>.</w:t>
      </w:r>
      <w:r w:rsidR="00F90ADE" w:rsidRPr="00501E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0ADE" w:rsidRPr="00501E7A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501E7A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501E7A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501E7A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E7A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г) осуществление контроля:</w:t>
      </w:r>
    </w:p>
    <w:p w:rsidR="003A47E7" w:rsidRPr="00501E7A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501E7A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501E7A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1E7A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501E7A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lastRenderedPageBreak/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501E7A" w:rsidRDefault="00E62A6B" w:rsidP="00C84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501E7A">
        <w:rPr>
          <w:rFonts w:ascii="Times New Roman" w:hAnsi="Times New Roman" w:cs="Times New Roman"/>
          <w:bCs/>
          <w:sz w:val="24"/>
          <w:szCs w:val="24"/>
        </w:rPr>
        <w:t>, исполн</w:t>
      </w:r>
      <w:r w:rsidR="00C7795F" w:rsidRPr="00501E7A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501E7A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501E7A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501E7A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3A47E7" w:rsidRPr="00501E7A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501E7A">
        <w:rPr>
          <w:rFonts w:ascii="Times New Roman" w:hAnsi="Times New Roman" w:cs="Times New Roman"/>
          <w:bCs/>
          <w:sz w:val="24"/>
          <w:szCs w:val="24"/>
        </w:rPr>
        <w:t>;</w:t>
      </w:r>
    </w:p>
    <w:p w:rsidR="00A672F7" w:rsidRDefault="00E62A6B" w:rsidP="00C84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ж) осуществление проверки: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и) анализ сведений: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501E7A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lastRenderedPageBreak/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501E7A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501E7A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501E7A">
        <w:rPr>
          <w:rFonts w:ascii="Times New Roman" w:hAnsi="Times New Roman" w:cs="Times New Roman"/>
          <w:bCs/>
          <w:sz w:val="24"/>
          <w:szCs w:val="24"/>
        </w:rPr>
        <w:t>тивно-ро</w:t>
      </w:r>
      <w:r w:rsidRPr="00501E7A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501E7A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Pr="00501E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501E7A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501E7A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501E7A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50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="00F216CC" w:rsidRPr="00501E7A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501E7A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501E7A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</w:t>
      </w:r>
      <w:r w:rsidR="00C7795F" w:rsidRPr="00501E7A">
        <w:rPr>
          <w:rFonts w:ascii="Times New Roman" w:hAnsi="Times New Roman" w:cs="Times New Roman"/>
          <w:sz w:val="24"/>
          <w:szCs w:val="24"/>
        </w:rPr>
        <w:t>;</w:t>
      </w:r>
    </w:p>
    <w:p w:rsidR="00E62A6B" w:rsidRPr="00501E7A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E7A">
        <w:rPr>
          <w:rFonts w:ascii="Times New Roman" w:hAnsi="Times New Roman" w:cs="Times New Roman"/>
          <w:bCs/>
          <w:sz w:val="24"/>
          <w:szCs w:val="24"/>
        </w:rPr>
        <w:t xml:space="preserve">з) </w:t>
      </w:r>
      <w:r w:rsidR="00E62A6B" w:rsidRPr="00501E7A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501E7A" w:rsidRDefault="00063783">
      <w:pPr>
        <w:rPr>
          <w:sz w:val="24"/>
          <w:szCs w:val="24"/>
        </w:rPr>
      </w:pPr>
    </w:p>
    <w:sectPr w:rsidR="00291060" w:rsidRPr="00501E7A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783" w:rsidRDefault="00063783" w:rsidP="001709C9">
      <w:pPr>
        <w:spacing w:after="0" w:line="240" w:lineRule="auto"/>
      </w:pPr>
      <w:r>
        <w:separator/>
      </w:r>
    </w:p>
  </w:endnote>
  <w:endnote w:type="continuationSeparator" w:id="1">
    <w:p w:rsidR="00063783" w:rsidRDefault="0006378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783" w:rsidRDefault="00063783" w:rsidP="001709C9">
      <w:pPr>
        <w:spacing w:after="0" w:line="240" w:lineRule="auto"/>
      </w:pPr>
      <w:r>
        <w:separator/>
      </w:r>
    </w:p>
  </w:footnote>
  <w:footnote w:type="continuationSeparator" w:id="1">
    <w:p w:rsidR="00063783" w:rsidRDefault="00063783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63783"/>
    <w:rsid w:val="000804AB"/>
    <w:rsid w:val="000A1AC6"/>
    <w:rsid w:val="000D77CB"/>
    <w:rsid w:val="000E77AB"/>
    <w:rsid w:val="000F0615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76AFB"/>
    <w:rsid w:val="001857D4"/>
    <w:rsid w:val="0019285E"/>
    <w:rsid w:val="001E25AD"/>
    <w:rsid w:val="001E791A"/>
    <w:rsid w:val="001F4E91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C3D8D"/>
    <w:rsid w:val="002D4864"/>
    <w:rsid w:val="002F4833"/>
    <w:rsid w:val="00310B42"/>
    <w:rsid w:val="00316262"/>
    <w:rsid w:val="00364627"/>
    <w:rsid w:val="00373AFD"/>
    <w:rsid w:val="003855DC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D7A29"/>
    <w:rsid w:val="004F39DC"/>
    <w:rsid w:val="004F4C88"/>
    <w:rsid w:val="004F6E50"/>
    <w:rsid w:val="00501E7A"/>
    <w:rsid w:val="00535326"/>
    <w:rsid w:val="0055415B"/>
    <w:rsid w:val="00572A42"/>
    <w:rsid w:val="00583A70"/>
    <w:rsid w:val="0058752E"/>
    <w:rsid w:val="005E41BC"/>
    <w:rsid w:val="006058B8"/>
    <w:rsid w:val="00626606"/>
    <w:rsid w:val="0063724A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1098F"/>
    <w:rsid w:val="00844C17"/>
    <w:rsid w:val="008516E1"/>
    <w:rsid w:val="00860C0C"/>
    <w:rsid w:val="008717F3"/>
    <w:rsid w:val="0087742E"/>
    <w:rsid w:val="008A08FD"/>
    <w:rsid w:val="008A5448"/>
    <w:rsid w:val="008A6C82"/>
    <w:rsid w:val="008B6884"/>
    <w:rsid w:val="008B73DC"/>
    <w:rsid w:val="008D514F"/>
    <w:rsid w:val="008E759E"/>
    <w:rsid w:val="009072F8"/>
    <w:rsid w:val="00924A50"/>
    <w:rsid w:val="00924F82"/>
    <w:rsid w:val="00936D31"/>
    <w:rsid w:val="0097323B"/>
    <w:rsid w:val="00980378"/>
    <w:rsid w:val="00982C6A"/>
    <w:rsid w:val="009870D9"/>
    <w:rsid w:val="009870FD"/>
    <w:rsid w:val="009A56A2"/>
    <w:rsid w:val="009B7770"/>
    <w:rsid w:val="009D0CE7"/>
    <w:rsid w:val="009D3882"/>
    <w:rsid w:val="00A45DEF"/>
    <w:rsid w:val="00A672F7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3739C"/>
    <w:rsid w:val="00C74F9C"/>
    <w:rsid w:val="00C778B7"/>
    <w:rsid w:val="00C7795F"/>
    <w:rsid w:val="00C843D0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602F4"/>
    <w:rsid w:val="00DA43BC"/>
    <w:rsid w:val="00DD52DE"/>
    <w:rsid w:val="00DE3642"/>
    <w:rsid w:val="00DE60E7"/>
    <w:rsid w:val="00E45229"/>
    <w:rsid w:val="00E46EF4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ED77AB"/>
    <w:rsid w:val="00F01D09"/>
    <w:rsid w:val="00F06D2F"/>
    <w:rsid w:val="00F216CC"/>
    <w:rsid w:val="00F21E4A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List Paragraph"/>
    <w:basedOn w:val="a"/>
    <w:uiPriority w:val="34"/>
    <w:qFormat/>
    <w:rsid w:val="000D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0464-50DC-40D7-9F70-BB8DD00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4</cp:revision>
  <cp:lastPrinted>2022-10-24T06:43:00Z</cp:lastPrinted>
  <dcterms:created xsi:type="dcterms:W3CDTF">2022-10-20T03:03:00Z</dcterms:created>
  <dcterms:modified xsi:type="dcterms:W3CDTF">2022-10-24T06:45:00Z</dcterms:modified>
</cp:coreProperties>
</file>